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D6AE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онарский пер., д.1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1750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5F4D6B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1197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D6AE9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5F5D-FC0E-4348-8A85-7D88DC7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3</cp:revision>
  <cp:lastPrinted>2022-03-22T09:54:00Z</cp:lastPrinted>
  <dcterms:created xsi:type="dcterms:W3CDTF">2023-01-26T12:20:00Z</dcterms:created>
  <dcterms:modified xsi:type="dcterms:W3CDTF">2023-01-26T12:20:00Z</dcterms:modified>
</cp:coreProperties>
</file>